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DA2EC9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DA2EC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96" type="#_x0000_t202" style="position:absolute;left:0;text-align:left;margin-left:-54pt;margin-top:-9pt;width:54pt;height:54pt;z-index:254948352" filled="f" stroked="f">
            <v:textbox style="mso-next-textbox:#_x0000_s4296" inset="0,0,0,0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DA2EC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7" type="#_x0000_t202" style="position:absolute;left:0;text-align:left;margin-left:387pt;margin-top:-18pt;width:99pt;height:18pt;z-index:254949376" filled="f" stroked="f">
            <v:textbox style="mso-next-textbox:#_x0000_s4297" inset="0,0,0,0">
              <w:txbxContent>
                <w:p w:rsidR="00ED2A5E" w:rsidRDefault="00ED2A5E" w:rsidP="00857476"/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АДМИНИСТРАЦИЯ </w:t>
      </w:r>
      <w:r w:rsidR="00B52BFA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ШЕКАЛОВСКОГО</w: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 СЕЛЬСКОГО ПОСЕЛЕНИЯ РОССОШАНСКОГО МУНИЦИПАЛЬНОГО РАЙОНА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ВОРОНЕЖСКОЙ ОБЛАСТИ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DA2EC9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DA2EC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8" type="#_x0000_t202" style="position:absolute;left:0;text-align:left;margin-left:108pt;margin-top:12.4pt;width:1in;height:18pt;z-index:254950400" filled="f" stroked="f">
            <v:textbox style="mso-next-textbox:#_x0000_s4298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ОСТАНОВЛЕНИЕ</w:t>
      </w:r>
    </w:p>
    <w:p w:rsidR="0067245A" w:rsidRPr="00E57FA6" w:rsidRDefault="0067245A" w:rsidP="0067245A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ascii="Times New Roman" w:hAnsi="Times New Roman" w:cs="Times New Roman"/>
          <w:bCs/>
          <w:spacing w:val="-20"/>
          <w:sz w:val="24"/>
          <w:szCs w:val="24"/>
        </w:rPr>
      </w:pP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От</w:t>
      </w:r>
      <w:r w:rsidR="0019759A">
        <w:rPr>
          <w:rFonts w:ascii="Times New Roman" w:hAnsi="Times New Roman" w:cs="Times New Roman"/>
          <w:sz w:val="24"/>
          <w:szCs w:val="24"/>
        </w:rPr>
        <w:t xml:space="preserve"> 25</w:t>
      </w:r>
      <w:r w:rsidR="00E624A5" w:rsidRPr="00E57FA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9759A">
        <w:rPr>
          <w:rFonts w:ascii="Times New Roman" w:hAnsi="Times New Roman" w:cs="Times New Roman"/>
          <w:sz w:val="24"/>
          <w:szCs w:val="24"/>
        </w:rPr>
        <w:t>03</w:t>
      </w:r>
      <w:r w:rsidR="004A716F" w:rsidRPr="00E57FA6">
        <w:rPr>
          <w:rFonts w:ascii="Times New Roman" w:hAnsi="Times New Roman" w:cs="Times New Roman"/>
          <w:sz w:val="24"/>
          <w:szCs w:val="24"/>
        </w:rPr>
        <w:t>.</w:t>
      </w:r>
      <w:r w:rsidR="0019759A">
        <w:rPr>
          <w:rFonts w:ascii="Times New Roman" w:hAnsi="Times New Roman" w:cs="Times New Roman"/>
          <w:sz w:val="24"/>
          <w:szCs w:val="24"/>
        </w:rPr>
        <w:t>2021</w:t>
      </w:r>
      <w:r w:rsidRPr="00E57FA6">
        <w:rPr>
          <w:rFonts w:ascii="Times New Roman" w:hAnsi="Times New Roman" w:cs="Times New Roman"/>
          <w:sz w:val="24"/>
          <w:szCs w:val="24"/>
        </w:rPr>
        <w:t xml:space="preserve"> г. №</w:t>
      </w:r>
      <w:r w:rsidR="00B52BFA" w:rsidRPr="00E57FA6">
        <w:rPr>
          <w:rFonts w:ascii="Times New Roman" w:hAnsi="Times New Roman" w:cs="Times New Roman"/>
          <w:sz w:val="24"/>
          <w:szCs w:val="24"/>
        </w:rPr>
        <w:t xml:space="preserve"> </w:t>
      </w:r>
      <w:r w:rsidR="0019759A">
        <w:rPr>
          <w:rFonts w:ascii="Times New Roman" w:hAnsi="Times New Roman" w:cs="Times New Roman"/>
          <w:sz w:val="24"/>
          <w:szCs w:val="24"/>
        </w:rPr>
        <w:t>12</w:t>
      </w: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с.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ка</w:t>
      </w:r>
    </w:p>
    <w:p w:rsidR="0067245A" w:rsidRPr="00E57FA6" w:rsidRDefault="0067245A" w:rsidP="0067245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Об утве</w:t>
      </w:r>
      <w:r w:rsidR="0019759A">
        <w:rPr>
          <w:rFonts w:ascii="Times New Roman" w:hAnsi="Times New Roman" w:cs="Times New Roman"/>
          <w:b/>
          <w:sz w:val="24"/>
          <w:szCs w:val="24"/>
        </w:rPr>
        <w:t>рждении схемы границ прилегающей территории к земельному участку</w:t>
      </w:r>
      <w:r w:rsidRPr="00E57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45A" w:rsidRPr="00E57FA6" w:rsidRDefault="0067245A" w:rsidP="006724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FA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E57FA6">
        <w:rPr>
          <w:rFonts w:ascii="Times New Roman" w:eastAsia="Calibri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eastAsia="Calibri" w:hAnsi="Times New Roman" w:cs="Times New Roman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благоустройства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BA6AB3" w:rsidRPr="00E57FA6">
        <w:rPr>
          <w:rFonts w:ascii="Times New Roman" w:hAnsi="Times New Roman" w:cs="Times New Roman"/>
          <w:sz w:val="24"/>
          <w:szCs w:val="24"/>
        </w:rPr>
        <w:t>13.08.2020 г. № 252</w:t>
      </w:r>
      <w:r w:rsidRPr="00E57FA6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67245A" w:rsidRPr="00E57FA6" w:rsidRDefault="0067245A" w:rsidP="0067245A">
      <w:pPr>
        <w:ind w:firstLine="709"/>
        <w:jc w:val="center"/>
        <w:rPr>
          <w:rFonts w:ascii="Times New Roman" w:hAnsi="Times New Roman" w:cs="Times New Roman"/>
          <w:bCs/>
          <w:spacing w:val="40"/>
          <w:sz w:val="24"/>
          <w:szCs w:val="24"/>
        </w:rPr>
      </w:pPr>
      <w:r w:rsidRPr="00E57FA6">
        <w:rPr>
          <w:rFonts w:ascii="Times New Roman" w:hAnsi="Times New Roman" w:cs="Times New Roman"/>
          <w:bCs/>
          <w:spacing w:val="40"/>
          <w:sz w:val="24"/>
          <w:szCs w:val="24"/>
        </w:rPr>
        <w:t>ПОСТАНОВЛЯЕТ:</w:t>
      </w:r>
    </w:p>
    <w:p w:rsidR="0067245A" w:rsidRPr="00E57FA6" w:rsidRDefault="0067245A" w:rsidP="0067245A">
      <w:pPr>
        <w:ind w:firstLine="709"/>
        <w:rPr>
          <w:rFonts w:ascii="Times New Roman" w:hAnsi="Times New Roman" w:cs="Times New Roman"/>
          <w:bCs/>
          <w:spacing w:val="28"/>
          <w:sz w:val="24"/>
          <w:szCs w:val="24"/>
        </w:rPr>
      </w:pP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1. Утвердить схему границ пр</w:t>
      </w:r>
      <w:r w:rsidR="0019759A">
        <w:rPr>
          <w:rFonts w:ascii="Times New Roman" w:hAnsi="Times New Roman" w:cs="Times New Roman"/>
          <w:sz w:val="24"/>
          <w:szCs w:val="24"/>
        </w:rPr>
        <w:t>илегающих территорий к земельному участку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его текста на официальном сайте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57F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F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7245A" w:rsidRPr="00E57FA6" w:rsidRDefault="0067245A" w:rsidP="0067245A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E57FA6" w:rsidTr="00124022">
        <w:trPr>
          <w:trHeight w:val="337"/>
        </w:trPr>
        <w:tc>
          <w:tcPr>
            <w:tcW w:w="5637" w:type="dxa"/>
            <w:hideMark/>
          </w:tcPr>
          <w:p w:rsidR="0067245A" w:rsidRPr="00E57FA6" w:rsidRDefault="0067245A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ского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E57FA6" w:rsidRDefault="0067245A" w:rsidP="00124022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E57FA6" w:rsidRDefault="00BA6AB3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В.Н.Рябоволов</w:t>
            </w:r>
            <w:proofErr w:type="spellEnd"/>
          </w:p>
        </w:tc>
      </w:tr>
    </w:tbl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4F63F4" w:rsidP="00672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7B487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245A" w:rsidRPr="00E57FA6">
        <w:rPr>
          <w:rFonts w:ascii="Times New Roman" w:hAnsi="Times New Roman" w:cs="Times New Roman"/>
          <w:sz w:val="24"/>
          <w:szCs w:val="24"/>
        </w:rPr>
        <w:t>Утверждена:</w:t>
      </w:r>
    </w:p>
    <w:p w:rsidR="0067245A" w:rsidRPr="00E57FA6" w:rsidRDefault="0067245A" w:rsidP="0067245A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67245A" w:rsidRPr="00E57FA6" w:rsidRDefault="0019759A" w:rsidP="0067245A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3.2021</w:t>
      </w:r>
      <w:r w:rsidR="00BA6AB3" w:rsidRPr="00E57F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245A" w:rsidRPr="00E57FA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67245A" w:rsidRPr="00E57FA6" w:rsidRDefault="0067245A" w:rsidP="00672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Схема границ прилегающих территорий</w:t>
      </w:r>
    </w:p>
    <w:p w:rsidR="0067245A" w:rsidRPr="00E57FA6" w:rsidRDefault="0067245A" w:rsidP="0067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133"/>
      </w:tblGrid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133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</w:tr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67245A" w:rsidRPr="00E57FA6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67245A" w:rsidRPr="00E57FA6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36:27:084000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E57FA6" w:rsidRDefault="0067245A">
      <w:pPr>
        <w:rPr>
          <w:rFonts w:ascii="Times New Roman" w:hAnsi="Times New Roman" w:cs="Times New Roman"/>
        </w:rPr>
      </w:pPr>
    </w:p>
    <w:p w:rsidR="00710C6B" w:rsidRDefault="00710C6B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Default="000C136D" w:rsidP="00CA2D7B">
      <w:pPr>
        <w:rPr>
          <w:rFonts w:ascii="Times New Roman" w:hAnsi="Times New Roman" w:cs="Times New Roman"/>
        </w:rPr>
      </w:pPr>
    </w:p>
    <w:p w:rsidR="000C136D" w:rsidRPr="0077006D" w:rsidRDefault="000C136D" w:rsidP="000C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0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0C136D" w:rsidRPr="0077006D" w:rsidRDefault="000C136D" w:rsidP="000C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006D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0C136D" w:rsidRPr="0077006D" w:rsidRDefault="000C136D" w:rsidP="000C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00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Шекаловского сельского поселения</w:t>
      </w:r>
    </w:p>
    <w:p w:rsidR="000C136D" w:rsidRPr="00500D95" w:rsidRDefault="000C136D" w:rsidP="000C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00D95">
        <w:rPr>
          <w:rFonts w:ascii="Times New Roman" w:eastAsia="Calibri" w:hAnsi="Times New Roman" w:cs="Times New Roman"/>
          <w:sz w:val="24"/>
          <w:szCs w:val="24"/>
        </w:rPr>
        <w:t xml:space="preserve">т 25.03.2021 года № 12  </w:t>
      </w:r>
    </w:p>
    <w:p w:rsidR="000C136D" w:rsidRPr="001F1D15" w:rsidRDefault="000C136D" w:rsidP="000C13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F1D15">
        <w:rPr>
          <w:rFonts w:ascii="Times New Roman" w:eastAsia="Calibri" w:hAnsi="Times New Roman" w:cs="Times New Roman"/>
          <w:b/>
          <w:sz w:val="28"/>
          <w:szCs w:val="28"/>
        </w:rPr>
        <w:t>хема границ прилегающей территории</w:t>
      </w:r>
    </w:p>
    <w:p w:rsidR="000C136D" w:rsidRPr="001F1D15" w:rsidRDefault="000C136D" w:rsidP="000C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>Адрес: Воронежская область, Ро</w:t>
      </w:r>
      <w:r>
        <w:rPr>
          <w:rFonts w:ascii="Times New Roman" w:eastAsia="Calibri" w:hAnsi="Times New Roman" w:cs="Times New Roman"/>
          <w:sz w:val="24"/>
          <w:szCs w:val="24"/>
        </w:rPr>
        <w:t>ссошанский район, с. Шекаловка ул. Центральная</w:t>
      </w:r>
      <w:r w:rsidRPr="001F1D15">
        <w:rPr>
          <w:rFonts w:ascii="Times New Roman" w:eastAsia="Calibri" w:hAnsi="Times New Roman" w:cs="Times New Roman"/>
          <w:sz w:val="24"/>
          <w:szCs w:val="24"/>
        </w:rPr>
        <w:t>, д.1</w:t>
      </w:r>
    </w:p>
    <w:p w:rsidR="000C136D" w:rsidRPr="00745A20" w:rsidRDefault="000C136D" w:rsidP="000C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 земельного участка </w:t>
      </w:r>
      <w:r w:rsidRPr="00745A20">
        <w:rPr>
          <w:rFonts w:ascii="Times New Roman" w:eastAsia="Calibri" w:hAnsi="Times New Roman" w:cs="Times New Roman"/>
          <w:sz w:val="24"/>
          <w:szCs w:val="24"/>
        </w:rPr>
        <w:t>36:27:0840003:6</w:t>
      </w:r>
    </w:p>
    <w:p w:rsidR="000C136D" w:rsidRPr="001F1D15" w:rsidRDefault="000C136D" w:rsidP="000C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F3">
        <w:rPr>
          <w:rFonts w:ascii="Times New Roman" w:eastAsia="Calibri" w:hAnsi="Times New Roman" w:cs="Times New Roman"/>
          <w:sz w:val="24"/>
          <w:szCs w:val="24"/>
        </w:rPr>
        <w:t>Площадь прилегающей территории: 285 м</w:t>
      </w:r>
      <w:proofErr w:type="gramStart"/>
      <w:r w:rsidRPr="006E4DF3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0C136D" w:rsidRPr="001F1D15" w:rsidRDefault="000C136D" w:rsidP="000C136D">
      <w:pPr>
        <w:tabs>
          <w:tab w:val="left" w:pos="8385"/>
        </w:tabs>
        <w:ind w:left="6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84452" cy="3238500"/>
            <wp:effectExtent l="19050" t="0" r="6748" b="0"/>
            <wp:docPr id="3" name="Рисунок 2" descr="C:\Users\ZEMshekalov\Desktop\ПТ скриншоты\Централь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Mshekalov\Desktop\ПТ скриншоты\Центральная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98" cy="324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D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C136D" w:rsidRPr="001F1D15" w:rsidRDefault="000C136D" w:rsidP="000C136D">
      <w:pPr>
        <w:ind w:left="681"/>
        <w:rPr>
          <w:rFonts w:ascii="Times New Roman" w:eastAsia="Calibri" w:hAnsi="Times New Roman" w:cs="Times New Roman"/>
          <w:b/>
          <w:sz w:val="24"/>
          <w:szCs w:val="24"/>
        </w:rPr>
      </w:pPr>
      <w:r w:rsidRPr="001F1D15"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0C136D" w:rsidRPr="001F1D15" w:rsidTr="00597A92">
        <w:trPr>
          <w:trHeight w:val="3164"/>
        </w:trPr>
        <w:tc>
          <w:tcPr>
            <w:tcW w:w="9090" w:type="dxa"/>
          </w:tcPr>
          <w:p w:rsidR="000C136D" w:rsidRPr="001F1D15" w:rsidRDefault="00DA2EC9" w:rsidP="00597A92">
            <w:pPr>
              <w:ind w:left="1936" w:hanging="19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EC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876" o:spid="_x0000_s4301" style="position:absolute;left:0;text-align:left;z-index:25495449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a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2cX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Zvtza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0C136D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- </w:t>
            </w:r>
            <w:r w:rsidR="000C136D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                     участку улицы </w:t>
            </w:r>
            <w:r w:rsidR="000C136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</w:p>
          <w:p w:rsidR="000C136D" w:rsidRPr="001F1D15" w:rsidRDefault="000C136D" w:rsidP="00597A92">
            <w:pPr>
              <w:tabs>
                <w:tab w:val="left" w:pos="0"/>
              </w:tabs>
              <w:ind w:left="2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ЗУ-1 – обозначение объекта, в отношении которого устанавливается прилегающая территория</w:t>
            </w:r>
          </w:p>
          <w:p w:rsidR="000C136D" w:rsidRPr="001F1D15" w:rsidRDefault="000C136D" w:rsidP="00597A92">
            <w:pPr>
              <w:ind w:left="802" w:hanging="8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gramEnd"/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–прилегающая территория</w:t>
            </w:r>
          </w:p>
          <w:p w:rsidR="000C136D" w:rsidRPr="001F1D15" w:rsidRDefault="00DA2EC9" w:rsidP="00597A92">
            <w:pPr>
              <w:tabs>
                <w:tab w:val="left" w:pos="900"/>
              </w:tabs>
              <w:ind w:left="802" w:hanging="8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31" o:spid="_x0000_s4300" type="#_x0000_t32" style="position:absolute;left:0;text-align:left;margin-left:14.55pt;margin-top:9.55pt;width:24pt;height:0;z-index:2549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36BIfiMCAABABAAADgAAAAAAAAAAAAAAAAAuAgAAZHJzL2Uyb0RvYy54bWxQ&#10;SwECLQAUAAYACAAAACEAvvwTKNsAAAAHAQAADwAAAAAAAAAAAAAAAAB9BAAAZHJzL2Rvd25yZXYu&#10;eG1sUEsFBgAAAAAEAAQA8wAAAIUFAAAAAA==&#10;" strokeweight="2.25pt"/>
              </w:pict>
            </w:r>
            <w:r w:rsidR="000C136D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- </w:t>
            </w:r>
            <w:r w:rsidR="000C136D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0C136D" w:rsidRDefault="000C136D" w:rsidP="000C136D">
      <w:pPr>
        <w:rPr>
          <w:rFonts w:ascii="Times New Roman" w:eastAsia="Calibri" w:hAnsi="Times New Roman" w:cs="Times New Roman"/>
        </w:rPr>
      </w:pPr>
    </w:p>
    <w:p w:rsidR="000C136D" w:rsidRDefault="000C136D" w:rsidP="000C136D">
      <w:pPr>
        <w:rPr>
          <w:rFonts w:ascii="Times New Roman" w:eastAsia="Calibri" w:hAnsi="Times New Roman" w:cs="Times New Roman"/>
        </w:rPr>
      </w:pPr>
    </w:p>
    <w:p w:rsidR="000C136D" w:rsidRDefault="000C136D" w:rsidP="000C136D">
      <w:pPr>
        <w:rPr>
          <w:rFonts w:ascii="Times New Roman" w:eastAsia="Calibri" w:hAnsi="Times New Roman" w:cs="Times New Roman"/>
        </w:rPr>
      </w:pPr>
    </w:p>
    <w:p w:rsidR="000C136D" w:rsidRPr="001F1D15" w:rsidRDefault="000C136D" w:rsidP="000C136D">
      <w:pPr>
        <w:rPr>
          <w:rFonts w:ascii="Times New Roman" w:eastAsia="Calibri" w:hAnsi="Times New Roman" w:cs="Times New Roman"/>
        </w:rPr>
      </w:pPr>
      <w:r w:rsidRPr="001F1D15">
        <w:rPr>
          <w:rFonts w:ascii="Times New Roman" w:eastAsia="Calibri" w:hAnsi="Times New Roman" w:cs="Times New Roman"/>
        </w:rPr>
        <w:t xml:space="preserve">Глава </w:t>
      </w:r>
      <w:r>
        <w:rPr>
          <w:rFonts w:ascii="Times New Roman" w:eastAsia="Calibri" w:hAnsi="Times New Roman" w:cs="Times New Roman"/>
        </w:rPr>
        <w:t>Шекаловского</w:t>
      </w:r>
    </w:p>
    <w:p w:rsidR="000C136D" w:rsidRPr="001F1D15" w:rsidRDefault="000C136D" w:rsidP="000C136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ельского поселения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В.Н.Рябоволов</w:t>
      </w:r>
      <w:proofErr w:type="spellEnd"/>
    </w:p>
    <w:p w:rsidR="000C136D" w:rsidRDefault="000C136D" w:rsidP="000C136D"/>
    <w:p w:rsidR="000C136D" w:rsidRDefault="000C136D" w:rsidP="000C136D"/>
    <w:sectPr w:rsidR="000C136D" w:rsidSect="007A2D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08" w:rsidRDefault="00D16F08" w:rsidP="008A6C2A">
      <w:pPr>
        <w:spacing w:after="0" w:line="240" w:lineRule="auto"/>
      </w:pPr>
      <w:r>
        <w:separator/>
      </w:r>
    </w:p>
  </w:endnote>
  <w:endnote w:type="continuationSeparator" w:id="0">
    <w:p w:rsidR="00D16F08" w:rsidRDefault="00D16F08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08" w:rsidRDefault="00D16F08" w:rsidP="008A6C2A">
      <w:pPr>
        <w:spacing w:after="0" w:line="240" w:lineRule="auto"/>
      </w:pPr>
      <w:r>
        <w:separator/>
      </w:r>
    </w:p>
  </w:footnote>
  <w:footnote w:type="continuationSeparator" w:id="0">
    <w:p w:rsidR="00D16F08" w:rsidRDefault="00D16F08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875"/>
    <w:rsid w:val="00000CB6"/>
    <w:rsid w:val="00007728"/>
    <w:rsid w:val="00022D22"/>
    <w:rsid w:val="00022F7A"/>
    <w:rsid w:val="00023BCB"/>
    <w:rsid w:val="00024817"/>
    <w:rsid w:val="00024B85"/>
    <w:rsid w:val="0003121E"/>
    <w:rsid w:val="0004018F"/>
    <w:rsid w:val="00071051"/>
    <w:rsid w:val="000761AC"/>
    <w:rsid w:val="0008639A"/>
    <w:rsid w:val="000A4AB6"/>
    <w:rsid w:val="000A6176"/>
    <w:rsid w:val="000B0F28"/>
    <w:rsid w:val="000B7556"/>
    <w:rsid w:val="000C00B0"/>
    <w:rsid w:val="000C0B58"/>
    <w:rsid w:val="000C136D"/>
    <w:rsid w:val="000D21CD"/>
    <w:rsid w:val="000D27A5"/>
    <w:rsid w:val="000E3568"/>
    <w:rsid w:val="000F31CA"/>
    <w:rsid w:val="00107332"/>
    <w:rsid w:val="00111910"/>
    <w:rsid w:val="001134D0"/>
    <w:rsid w:val="00124022"/>
    <w:rsid w:val="00145F95"/>
    <w:rsid w:val="00162CC2"/>
    <w:rsid w:val="001645EF"/>
    <w:rsid w:val="0018177F"/>
    <w:rsid w:val="00181DFB"/>
    <w:rsid w:val="00195D3D"/>
    <w:rsid w:val="00196B3D"/>
    <w:rsid w:val="0019759A"/>
    <w:rsid w:val="001A2FD8"/>
    <w:rsid w:val="001B31D1"/>
    <w:rsid w:val="001D25FC"/>
    <w:rsid w:val="001D5345"/>
    <w:rsid w:val="001F2923"/>
    <w:rsid w:val="0020622B"/>
    <w:rsid w:val="00207A13"/>
    <w:rsid w:val="00217CA8"/>
    <w:rsid w:val="0022091D"/>
    <w:rsid w:val="00223FBB"/>
    <w:rsid w:val="002408ED"/>
    <w:rsid w:val="002473CD"/>
    <w:rsid w:val="00255E56"/>
    <w:rsid w:val="00261232"/>
    <w:rsid w:val="0026343D"/>
    <w:rsid w:val="002811CA"/>
    <w:rsid w:val="0028353B"/>
    <w:rsid w:val="0028792E"/>
    <w:rsid w:val="002E5AB6"/>
    <w:rsid w:val="00322070"/>
    <w:rsid w:val="003264B5"/>
    <w:rsid w:val="00343ADE"/>
    <w:rsid w:val="003443E6"/>
    <w:rsid w:val="00371D5C"/>
    <w:rsid w:val="0037667B"/>
    <w:rsid w:val="00385711"/>
    <w:rsid w:val="00393223"/>
    <w:rsid w:val="003A522D"/>
    <w:rsid w:val="003A5909"/>
    <w:rsid w:val="003A6257"/>
    <w:rsid w:val="003C2F98"/>
    <w:rsid w:val="003C5A9F"/>
    <w:rsid w:val="003E2A05"/>
    <w:rsid w:val="003E2E03"/>
    <w:rsid w:val="00420D0C"/>
    <w:rsid w:val="0042721A"/>
    <w:rsid w:val="00447AB5"/>
    <w:rsid w:val="00471A30"/>
    <w:rsid w:val="00471FDB"/>
    <w:rsid w:val="00473B4B"/>
    <w:rsid w:val="00476C9C"/>
    <w:rsid w:val="0048223B"/>
    <w:rsid w:val="00484116"/>
    <w:rsid w:val="00496724"/>
    <w:rsid w:val="004A447C"/>
    <w:rsid w:val="004A716F"/>
    <w:rsid w:val="004B2DCD"/>
    <w:rsid w:val="004D40DA"/>
    <w:rsid w:val="004F3E20"/>
    <w:rsid w:val="004F5986"/>
    <w:rsid w:val="004F5CF1"/>
    <w:rsid w:val="004F63F4"/>
    <w:rsid w:val="004F7297"/>
    <w:rsid w:val="005027E6"/>
    <w:rsid w:val="00507010"/>
    <w:rsid w:val="00510AAA"/>
    <w:rsid w:val="00534B56"/>
    <w:rsid w:val="00541EF5"/>
    <w:rsid w:val="00546D11"/>
    <w:rsid w:val="00547EF4"/>
    <w:rsid w:val="00552E2A"/>
    <w:rsid w:val="00566433"/>
    <w:rsid w:val="00566DE1"/>
    <w:rsid w:val="005A1497"/>
    <w:rsid w:val="005B275B"/>
    <w:rsid w:val="005B4C5D"/>
    <w:rsid w:val="005C16E0"/>
    <w:rsid w:val="005C7EA0"/>
    <w:rsid w:val="005D12FB"/>
    <w:rsid w:val="005D6C60"/>
    <w:rsid w:val="00604B46"/>
    <w:rsid w:val="006141ED"/>
    <w:rsid w:val="00620C28"/>
    <w:rsid w:val="00622945"/>
    <w:rsid w:val="00623828"/>
    <w:rsid w:val="00625877"/>
    <w:rsid w:val="006260A5"/>
    <w:rsid w:val="00630E7E"/>
    <w:rsid w:val="00634D92"/>
    <w:rsid w:val="006410AA"/>
    <w:rsid w:val="00644E95"/>
    <w:rsid w:val="0065493D"/>
    <w:rsid w:val="00671374"/>
    <w:rsid w:val="0067245A"/>
    <w:rsid w:val="006755AA"/>
    <w:rsid w:val="00677D10"/>
    <w:rsid w:val="00687398"/>
    <w:rsid w:val="006A4F94"/>
    <w:rsid w:val="006A6937"/>
    <w:rsid w:val="006A7A34"/>
    <w:rsid w:val="006C081D"/>
    <w:rsid w:val="006C4F3F"/>
    <w:rsid w:val="006C74E6"/>
    <w:rsid w:val="006D2D3B"/>
    <w:rsid w:val="006D5E5E"/>
    <w:rsid w:val="006E0F94"/>
    <w:rsid w:val="006E329F"/>
    <w:rsid w:val="006E79F9"/>
    <w:rsid w:val="006F070F"/>
    <w:rsid w:val="0070102C"/>
    <w:rsid w:val="007040AC"/>
    <w:rsid w:val="007042C7"/>
    <w:rsid w:val="00705D50"/>
    <w:rsid w:val="00710C6B"/>
    <w:rsid w:val="00711727"/>
    <w:rsid w:val="00731408"/>
    <w:rsid w:val="00754E7D"/>
    <w:rsid w:val="00755B41"/>
    <w:rsid w:val="00777468"/>
    <w:rsid w:val="0078181C"/>
    <w:rsid w:val="00783A42"/>
    <w:rsid w:val="007932D6"/>
    <w:rsid w:val="00795D72"/>
    <w:rsid w:val="007A2DF2"/>
    <w:rsid w:val="007A2E0B"/>
    <w:rsid w:val="007A3F35"/>
    <w:rsid w:val="007B2E2F"/>
    <w:rsid w:val="007B487C"/>
    <w:rsid w:val="007B4DFC"/>
    <w:rsid w:val="007C5E80"/>
    <w:rsid w:val="007C7E6C"/>
    <w:rsid w:val="007D36CE"/>
    <w:rsid w:val="007D4C1B"/>
    <w:rsid w:val="007E018D"/>
    <w:rsid w:val="007E0940"/>
    <w:rsid w:val="007E2EFC"/>
    <w:rsid w:val="007F0E76"/>
    <w:rsid w:val="00811139"/>
    <w:rsid w:val="008150FF"/>
    <w:rsid w:val="008155F6"/>
    <w:rsid w:val="00816038"/>
    <w:rsid w:val="00842ED1"/>
    <w:rsid w:val="00852F9E"/>
    <w:rsid w:val="00857476"/>
    <w:rsid w:val="0087175F"/>
    <w:rsid w:val="00876C38"/>
    <w:rsid w:val="00880F20"/>
    <w:rsid w:val="008A1C53"/>
    <w:rsid w:val="008A6C2A"/>
    <w:rsid w:val="008A73A5"/>
    <w:rsid w:val="008B0A8B"/>
    <w:rsid w:val="008B3ABE"/>
    <w:rsid w:val="008C4052"/>
    <w:rsid w:val="008C754A"/>
    <w:rsid w:val="008D5325"/>
    <w:rsid w:val="008D6D75"/>
    <w:rsid w:val="008E640B"/>
    <w:rsid w:val="008F1B56"/>
    <w:rsid w:val="0090094B"/>
    <w:rsid w:val="00900A33"/>
    <w:rsid w:val="00917FE5"/>
    <w:rsid w:val="00923C4B"/>
    <w:rsid w:val="00941097"/>
    <w:rsid w:val="009523D2"/>
    <w:rsid w:val="0096231B"/>
    <w:rsid w:val="00962947"/>
    <w:rsid w:val="00962A24"/>
    <w:rsid w:val="00962B2D"/>
    <w:rsid w:val="009701EE"/>
    <w:rsid w:val="009861C1"/>
    <w:rsid w:val="00986587"/>
    <w:rsid w:val="009A52F0"/>
    <w:rsid w:val="009A698A"/>
    <w:rsid w:val="009B570D"/>
    <w:rsid w:val="009C70AF"/>
    <w:rsid w:val="009D37E7"/>
    <w:rsid w:val="009D6913"/>
    <w:rsid w:val="009E26EA"/>
    <w:rsid w:val="009E77D8"/>
    <w:rsid w:val="009F1AB3"/>
    <w:rsid w:val="009F35C7"/>
    <w:rsid w:val="009F7C1D"/>
    <w:rsid w:val="009F7C3C"/>
    <w:rsid w:val="00A26EA6"/>
    <w:rsid w:val="00A37078"/>
    <w:rsid w:val="00A401C6"/>
    <w:rsid w:val="00A4558D"/>
    <w:rsid w:val="00A63663"/>
    <w:rsid w:val="00A705BB"/>
    <w:rsid w:val="00A75473"/>
    <w:rsid w:val="00A919E0"/>
    <w:rsid w:val="00A926EA"/>
    <w:rsid w:val="00A97F3D"/>
    <w:rsid w:val="00AB5E24"/>
    <w:rsid w:val="00AB754E"/>
    <w:rsid w:val="00AC15EA"/>
    <w:rsid w:val="00AD0C02"/>
    <w:rsid w:val="00AD245A"/>
    <w:rsid w:val="00AD27A1"/>
    <w:rsid w:val="00AE3020"/>
    <w:rsid w:val="00AE76E4"/>
    <w:rsid w:val="00AF2FA6"/>
    <w:rsid w:val="00B1572C"/>
    <w:rsid w:val="00B26EB0"/>
    <w:rsid w:val="00B35910"/>
    <w:rsid w:val="00B42E79"/>
    <w:rsid w:val="00B45AFF"/>
    <w:rsid w:val="00B52BFA"/>
    <w:rsid w:val="00B718FD"/>
    <w:rsid w:val="00B77911"/>
    <w:rsid w:val="00B8518E"/>
    <w:rsid w:val="00B95B7D"/>
    <w:rsid w:val="00BA118E"/>
    <w:rsid w:val="00BA47BB"/>
    <w:rsid w:val="00BA6AB3"/>
    <w:rsid w:val="00BB2518"/>
    <w:rsid w:val="00BB457A"/>
    <w:rsid w:val="00BB6264"/>
    <w:rsid w:val="00BC4991"/>
    <w:rsid w:val="00BC4A42"/>
    <w:rsid w:val="00BD3155"/>
    <w:rsid w:val="00BD32C4"/>
    <w:rsid w:val="00BD3367"/>
    <w:rsid w:val="00BD4EF0"/>
    <w:rsid w:val="00BE1342"/>
    <w:rsid w:val="00BE22E1"/>
    <w:rsid w:val="00C04BF0"/>
    <w:rsid w:val="00C117CA"/>
    <w:rsid w:val="00C36E17"/>
    <w:rsid w:val="00C400BF"/>
    <w:rsid w:val="00C42CE6"/>
    <w:rsid w:val="00C45CD9"/>
    <w:rsid w:val="00C46B06"/>
    <w:rsid w:val="00C471DA"/>
    <w:rsid w:val="00C55CDA"/>
    <w:rsid w:val="00C603F5"/>
    <w:rsid w:val="00C668A7"/>
    <w:rsid w:val="00C809A8"/>
    <w:rsid w:val="00C94897"/>
    <w:rsid w:val="00CA115E"/>
    <w:rsid w:val="00CA2D7B"/>
    <w:rsid w:val="00CA5108"/>
    <w:rsid w:val="00CC31E3"/>
    <w:rsid w:val="00CC3227"/>
    <w:rsid w:val="00CC3D7D"/>
    <w:rsid w:val="00CD5110"/>
    <w:rsid w:val="00CE5227"/>
    <w:rsid w:val="00CE680B"/>
    <w:rsid w:val="00CF0412"/>
    <w:rsid w:val="00D0370E"/>
    <w:rsid w:val="00D03859"/>
    <w:rsid w:val="00D06FBA"/>
    <w:rsid w:val="00D129FC"/>
    <w:rsid w:val="00D16F08"/>
    <w:rsid w:val="00D20C5B"/>
    <w:rsid w:val="00D22019"/>
    <w:rsid w:val="00D27205"/>
    <w:rsid w:val="00D33C73"/>
    <w:rsid w:val="00D46273"/>
    <w:rsid w:val="00D47773"/>
    <w:rsid w:val="00D54FEA"/>
    <w:rsid w:val="00D57F78"/>
    <w:rsid w:val="00D60BC7"/>
    <w:rsid w:val="00D72B66"/>
    <w:rsid w:val="00D74CFA"/>
    <w:rsid w:val="00D77498"/>
    <w:rsid w:val="00D821FC"/>
    <w:rsid w:val="00D878CB"/>
    <w:rsid w:val="00D972CA"/>
    <w:rsid w:val="00DA2EC9"/>
    <w:rsid w:val="00DB2365"/>
    <w:rsid w:val="00DB448D"/>
    <w:rsid w:val="00DB74DA"/>
    <w:rsid w:val="00DC6B00"/>
    <w:rsid w:val="00DE742D"/>
    <w:rsid w:val="00E0064E"/>
    <w:rsid w:val="00E00D18"/>
    <w:rsid w:val="00E14513"/>
    <w:rsid w:val="00E17DDC"/>
    <w:rsid w:val="00E22F10"/>
    <w:rsid w:val="00E353B3"/>
    <w:rsid w:val="00E43B01"/>
    <w:rsid w:val="00E4699D"/>
    <w:rsid w:val="00E469F3"/>
    <w:rsid w:val="00E5690C"/>
    <w:rsid w:val="00E57FA6"/>
    <w:rsid w:val="00E624A5"/>
    <w:rsid w:val="00E70D0E"/>
    <w:rsid w:val="00E71368"/>
    <w:rsid w:val="00E717D0"/>
    <w:rsid w:val="00E94BDB"/>
    <w:rsid w:val="00EB136C"/>
    <w:rsid w:val="00EB7631"/>
    <w:rsid w:val="00ED0D2F"/>
    <w:rsid w:val="00ED2A5E"/>
    <w:rsid w:val="00EE6351"/>
    <w:rsid w:val="00EF2823"/>
    <w:rsid w:val="00EF5FB4"/>
    <w:rsid w:val="00F013BB"/>
    <w:rsid w:val="00F041AA"/>
    <w:rsid w:val="00F15BA4"/>
    <w:rsid w:val="00F2118C"/>
    <w:rsid w:val="00F25675"/>
    <w:rsid w:val="00F323FF"/>
    <w:rsid w:val="00F3548B"/>
    <w:rsid w:val="00F3699E"/>
    <w:rsid w:val="00F40E30"/>
    <w:rsid w:val="00F47849"/>
    <w:rsid w:val="00F572DD"/>
    <w:rsid w:val="00F7047F"/>
    <w:rsid w:val="00F85BDE"/>
    <w:rsid w:val="00F87D00"/>
    <w:rsid w:val="00F96921"/>
    <w:rsid w:val="00F97B23"/>
    <w:rsid w:val="00FC3C8E"/>
    <w:rsid w:val="00FD35DD"/>
    <w:rsid w:val="00FF0EDE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2,3,4"/>
      <o:rules v:ext="edit">
        <o:r id="V:Rule2" type="connector" idref="#AutoShape 2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7DF8-FAB7-4624-BFA8-A6CD8B43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adezhda</cp:lastModifiedBy>
  <cp:revision>2</cp:revision>
  <cp:lastPrinted>2020-11-18T06:23:00Z</cp:lastPrinted>
  <dcterms:created xsi:type="dcterms:W3CDTF">2021-03-26T06:01:00Z</dcterms:created>
  <dcterms:modified xsi:type="dcterms:W3CDTF">2021-03-26T06:01:00Z</dcterms:modified>
</cp:coreProperties>
</file>